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0E365F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0E365F">
        <w:rPr>
          <w:rFonts w:ascii="黑体" w:eastAsia="黑体" w:hAnsi="黑体" w:hint="eastAsia"/>
          <w:sz w:val="32"/>
          <w:szCs w:val="32"/>
        </w:rPr>
        <w:t>附件</w:t>
      </w:r>
    </w:p>
    <w:p w14:paraId="6952076C" w14:textId="4F266958" w:rsidR="00976579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EF2DBA">
        <w:rPr>
          <w:rFonts w:ascii="方正小标宋简体" w:eastAsia="方正小标宋简体" w:hint="eastAsia"/>
          <w:sz w:val="44"/>
          <w:szCs w:val="44"/>
        </w:rPr>
        <w:t>海淀区202</w:t>
      </w:r>
      <w:r w:rsidR="006A68D8">
        <w:rPr>
          <w:rFonts w:ascii="方正小标宋简体" w:eastAsia="方正小标宋简体" w:hint="eastAsia"/>
          <w:sz w:val="44"/>
          <w:szCs w:val="44"/>
        </w:rPr>
        <w:t>5</w:t>
      </w:r>
      <w:r w:rsidRPr="00EF2DBA">
        <w:rPr>
          <w:rFonts w:ascii="方正小标宋简体" w:eastAsia="方正小标宋简体" w:hint="eastAsia"/>
          <w:sz w:val="44"/>
          <w:szCs w:val="44"/>
        </w:rPr>
        <w:t>年度第</w:t>
      </w:r>
      <w:r w:rsidR="00D31A8C">
        <w:rPr>
          <w:rFonts w:ascii="方正小标宋简体" w:eastAsia="方正小标宋简体" w:hint="eastAsia"/>
          <w:sz w:val="44"/>
          <w:szCs w:val="44"/>
        </w:rPr>
        <w:t>5</w:t>
      </w:r>
      <w:r w:rsidRPr="00EF2DBA">
        <w:rPr>
          <w:rFonts w:ascii="方正小标宋简体" w:eastAsia="方正小标宋简体" w:hint="eastAsia"/>
          <w:sz w:val="44"/>
          <w:szCs w:val="44"/>
        </w:rPr>
        <w:t>批创新型中小企业名单</w:t>
      </w:r>
    </w:p>
    <w:p w14:paraId="587F76AF" w14:textId="77777777" w:rsidR="006B5AEF" w:rsidRPr="00EF2DBA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DD552C" w14:paraId="5A04F8CD" w14:textId="77777777" w:rsidTr="00B32969">
        <w:trPr>
          <w:trHeight w:val="550"/>
          <w:tblHeader/>
        </w:trPr>
        <w:tc>
          <w:tcPr>
            <w:tcW w:w="850" w:type="pct"/>
            <w:noWrap/>
            <w:vAlign w:val="center"/>
            <w:hideMark/>
          </w:tcPr>
          <w:p w14:paraId="3E7303D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vAlign w:val="center"/>
            <w:hideMark/>
          </w:tcPr>
          <w:p w14:paraId="5D672BB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B32969" w:rsidRPr="00B32969" w14:paraId="1C7BEE83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A2104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E154B7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传智胜科技有限公司</w:t>
            </w:r>
          </w:p>
        </w:tc>
      </w:tr>
      <w:tr w:rsidR="00B32969" w:rsidRPr="00B32969" w14:paraId="6D399123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9DEFF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6CBA73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控智科能源互联网有限公司</w:t>
            </w:r>
          </w:p>
        </w:tc>
      </w:tr>
      <w:tr w:rsidR="00B32969" w:rsidRPr="00B32969" w14:paraId="3512B499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1D0D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36B6E2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畅思得科技发展有限公司</w:t>
            </w:r>
          </w:p>
        </w:tc>
      </w:tr>
      <w:tr w:rsidR="00B32969" w:rsidRPr="00B32969" w14:paraId="7CAB4713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729C6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FA62C1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通联达智能技术有限公司</w:t>
            </w:r>
          </w:p>
        </w:tc>
      </w:tr>
      <w:tr w:rsidR="00B32969" w:rsidRPr="00B32969" w14:paraId="67A677C9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2903F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F4B3E8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丹青园林绿化有限责任公司</w:t>
            </w:r>
          </w:p>
        </w:tc>
      </w:tr>
      <w:tr w:rsidR="00B32969" w:rsidRPr="00B32969" w14:paraId="4EA22288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E562C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4CD55C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帝派智能科技有限公司</w:t>
            </w:r>
          </w:p>
        </w:tc>
      </w:tr>
      <w:tr w:rsidR="00B32969" w:rsidRPr="00B32969" w14:paraId="3C99A4B8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39BD7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4E582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高维通科技发展有限公司</w:t>
            </w:r>
          </w:p>
        </w:tc>
      </w:tr>
      <w:tr w:rsidR="00B32969" w:rsidRPr="00B32969" w14:paraId="1D10642C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0EFAC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07889A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广荣创新科技有限公司</w:t>
            </w:r>
          </w:p>
        </w:tc>
      </w:tr>
      <w:tr w:rsidR="00B32969" w:rsidRPr="00B32969" w14:paraId="446B1775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FB8DD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C3B7B2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信航宇科技有限公司</w:t>
            </w:r>
          </w:p>
        </w:tc>
      </w:tr>
      <w:tr w:rsidR="00B32969" w:rsidRPr="00B32969" w14:paraId="551BD687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FBDA4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CB2A1F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汉王大健康科技有限公司</w:t>
            </w:r>
          </w:p>
        </w:tc>
      </w:tr>
      <w:tr w:rsidR="00B32969" w:rsidRPr="00B32969" w14:paraId="3E43EB19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1EF22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3FA904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好办法科技有限公司</w:t>
            </w:r>
          </w:p>
        </w:tc>
      </w:tr>
      <w:tr w:rsidR="00B32969" w:rsidRPr="00B32969" w14:paraId="70AB83BD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F069B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CD510F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吉佳微创医疗科技有限公司</w:t>
            </w:r>
          </w:p>
        </w:tc>
      </w:tr>
      <w:tr w:rsidR="00B32969" w:rsidRPr="00B32969" w14:paraId="414C043A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9DAF3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818EB1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极致唱响科技有限公司</w:t>
            </w:r>
          </w:p>
        </w:tc>
      </w:tr>
      <w:tr w:rsidR="00B32969" w:rsidRPr="00B32969" w14:paraId="5EF27A50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AFC84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C60675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交大微联科技有限公司</w:t>
            </w:r>
          </w:p>
        </w:tc>
      </w:tr>
      <w:tr w:rsidR="00B32969" w:rsidRPr="00B32969" w14:paraId="0092B1B6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B37AA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A33E1D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杰倍思信息技术咨询有限公司</w:t>
            </w:r>
          </w:p>
        </w:tc>
      </w:tr>
      <w:tr w:rsidR="00B32969" w:rsidRPr="00B32969" w14:paraId="4AADFEEE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8380F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4B5FFB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数信数码科技有限公司</w:t>
            </w:r>
          </w:p>
        </w:tc>
      </w:tr>
      <w:tr w:rsidR="00B32969" w:rsidRPr="00B32969" w14:paraId="29DEE311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9D162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826163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鲸甲科技有限公司</w:t>
            </w:r>
          </w:p>
        </w:tc>
      </w:tr>
      <w:tr w:rsidR="00B32969" w:rsidRPr="00B32969" w14:paraId="79921143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9BD51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A0CAD4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九牧星科技有限公司</w:t>
            </w:r>
          </w:p>
        </w:tc>
      </w:tr>
      <w:tr w:rsidR="00B32969" w:rsidRPr="00B32969" w14:paraId="6E0BA802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D270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C03DB2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康仑循环科技有限公司</w:t>
            </w:r>
          </w:p>
        </w:tc>
      </w:tr>
      <w:tr w:rsidR="00B32969" w:rsidRPr="00B32969" w14:paraId="070DDC97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94678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51393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蓝海实益环境科技有限公司</w:t>
            </w:r>
          </w:p>
        </w:tc>
      </w:tr>
      <w:tr w:rsidR="00B32969" w:rsidRPr="00B32969" w14:paraId="5CBB9B22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430E6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64A932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乐思达科技有限公司</w:t>
            </w:r>
          </w:p>
        </w:tc>
      </w:tr>
      <w:tr w:rsidR="00B32969" w:rsidRPr="00B32969" w14:paraId="529618F8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B5B7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31B915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邻客时代信息服务有限公司</w:t>
            </w:r>
          </w:p>
        </w:tc>
      </w:tr>
      <w:tr w:rsidR="00B32969" w:rsidRPr="00B32969" w14:paraId="709B0787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8C0BA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168937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灵童半导体有限公司</w:t>
            </w:r>
          </w:p>
        </w:tc>
      </w:tr>
      <w:tr w:rsidR="00B32969" w:rsidRPr="00B32969" w14:paraId="2501790B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CAC53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EB9D61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曼德克环境科技有限公司</w:t>
            </w:r>
          </w:p>
        </w:tc>
      </w:tr>
      <w:tr w:rsidR="00B32969" w:rsidRPr="00B32969" w14:paraId="6AB22B11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D5690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3EBBA9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欧亚视景科技发展有限公司</w:t>
            </w:r>
          </w:p>
        </w:tc>
      </w:tr>
      <w:tr w:rsidR="00B32969" w:rsidRPr="00B32969" w14:paraId="22771AD0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B21F0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C1CA35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普巴大数据有限公司</w:t>
            </w:r>
          </w:p>
        </w:tc>
      </w:tr>
      <w:tr w:rsidR="00B32969" w:rsidRPr="00B32969" w14:paraId="43C76B98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C62F2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7CBF65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奇凡科技有限公司</w:t>
            </w:r>
          </w:p>
        </w:tc>
      </w:tr>
      <w:tr w:rsidR="00B32969" w:rsidRPr="00B32969" w14:paraId="1BCAC9E8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78141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A68F0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启帆路通科技有限公司</w:t>
            </w:r>
          </w:p>
        </w:tc>
      </w:tr>
      <w:tr w:rsidR="00B32969" w:rsidRPr="00B32969" w14:paraId="319EB565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07723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D759DA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华辰医疗科技有限公司</w:t>
            </w:r>
          </w:p>
        </w:tc>
      </w:tr>
      <w:tr w:rsidR="00B32969" w:rsidRPr="00B32969" w14:paraId="3D4452A0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1BC2F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BD1E68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智博创科技有限公司</w:t>
            </w:r>
          </w:p>
        </w:tc>
      </w:tr>
      <w:tr w:rsidR="00B32969" w:rsidRPr="00B32969" w14:paraId="6D879798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28B9C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529E17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三实众智信息科技有限公司</w:t>
            </w:r>
          </w:p>
        </w:tc>
      </w:tr>
      <w:tr w:rsidR="00B32969" w:rsidRPr="00B32969" w14:paraId="40AA5C9E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F9341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50C536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森泰恒智科技有限公司</w:t>
            </w:r>
          </w:p>
        </w:tc>
      </w:tr>
      <w:tr w:rsidR="00B32969" w:rsidRPr="00B32969" w14:paraId="5051F97D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FF57C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6978F5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经元网络技术有限公司</w:t>
            </w:r>
          </w:p>
        </w:tc>
      </w:tr>
      <w:tr w:rsidR="00B32969" w:rsidRPr="00B32969" w14:paraId="3D52C7BF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D09DF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D0AB93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十邑科技有限公司</w:t>
            </w:r>
          </w:p>
        </w:tc>
      </w:tr>
      <w:tr w:rsidR="00B32969" w:rsidRPr="00B32969" w14:paraId="48C4EC39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5BDB6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0BB8FF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石云时代数据科技有限公司</w:t>
            </w:r>
          </w:p>
        </w:tc>
      </w:tr>
      <w:tr w:rsidR="00B32969" w:rsidRPr="00B32969" w14:paraId="111AC020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71B87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D7D532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之美科技有限公司</w:t>
            </w:r>
          </w:p>
        </w:tc>
      </w:tr>
      <w:tr w:rsidR="00B32969" w:rsidRPr="00B32969" w14:paraId="4D6063E2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940C0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45D745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顺懿达科技有限公司</w:t>
            </w:r>
          </w:p>
        </w:tc>
      </w:tr>
      <w:tr w:rsidR="00B32969" w:rsidRPr="00B32969" w14:paraId="123EA1E9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4ABA6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99AAEA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迈德信工程技术有限公司</w:t>
            </w:r>
          </w:p>
        </w:tc>
      </w:tr>
      <w:tr w:rsidR="00B32969" w:rsidRPr="00B32969" w14:paraId="69C5663B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62564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651437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优特科技发展有限公司</w:t>
            </w:r>
          </w:p>
        </w:tc>
      </w:tr>
      <w:tr w:rsidR="00B32969" w:rsidRPr="00B32969" w14:paraId="6749A2E2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FE6FC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7D2D90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通建泰利特智能系统工程技术有限公司</w:t>
            </w:r>
          </w:p>
        </w:tc>
      </w:tr>
      <w:tr w:rsidR="00B32969" w:rsidRPr="00B32969" w14:paraId="3B11F539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AB370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C2826A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威发新世纪信息技术有限公司</w:t>
            </w:r>
          </w:p>
        </w:tc>
      </w:tr>
      <w:tr w:rsidR="00B32969" w:rsidRPr="00B32969" w14:paraId="0BDEE04D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967F2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157965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步四方文化传媒有限公司</w:t>
            </w:r>
          </w:p>
        </w:tc>
      </w:tr>
      <w:tr w:rsidR="00B32969" w:rsidRPr="00B32969" w14:paraId="3AC2249F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F9DD4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6675C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学海云影科技有限公司</w:t>
            </w:r>
          </w:p>
        </w:tc>
      </w:tr>
      <w:tr w:rsidR="00B32969" w:rsidRPr="00B32969" w14:paraId="66E004D2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3C63D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D8DE96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燕云气象科技有限责任公司</w:t>
            </w:r>
          </w:p>
        </w:tc>
      </w:tr>
      <w:tr w:rsidR="00B32969" w:rsidRPr="00B32969" w14:paraId="71EA63A5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5CE72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6DC34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亿建联信息技术有限公司</w:t>
            </w:r>
          </w:p>
        </w:tc>
      </w:tr>
      <w:tr w:rsidR="00B32969" w:rsidRPr="00B32969" w14:paraId="4C9C800A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DA8C0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3FB8AC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诚互动网络技术股份有限公司</w:t>
            </w:r>
          </w:p>
        </w:tc>
      </w:tr>
      <w:tr w:rsidR="00B32969" w:rsidRPr="00B32969" w14:paraId="7759B21A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8EC81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C5E7C8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学社教育咨询服务有限公司</w:t>
            </w:r>
          </w:p>
        </w:tc>
      </w:tr>
      <w:tr w:rsidR="00B32969" w:rsidRPr="00B32969" w14:paraId="755C4800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29677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23395C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右脑科技有限公司</w:t>
            </w:r>
          </w:p>
        </w:tc>
      </w:tr>
      <w:tr w:rsidR="00B32969" w:rsidRPr="00B32969" w14:paraId="5D7B30DA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31013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CC8E47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海星图信息技术有限公司</w:t>
            </w:r>
          </w:p>
        </w:tc>
      </w:tr>
      <w:tr w:rsidR="00B32969" w:rsidRPr="00B32969" w14:paraId="1DB35CD8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E0D16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18E26D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长软立德信息技术有限公司</w:t>
            </w:r>
          </w:p>
        </w:tc>
      </w:tr>
      <w:tr w:rsidR="00B32969" w:rsidRPr="00B32969" w14:paraId="19924F4F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D9DD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9E077F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清风科技有限公司</w:t>
            </w:r>
          </w:p>
        </w:tc>
      </w:tr>
      <w:tr w:rsidR="00B32969" w:rsidRPr="00B32969" w14:paraId="2B2E9C30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937B5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DAE276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宇天科技发展有限公司</w:t>
            </w:r>
          </w:p>
        </w:tc>
      </w:tr>
      <w:tr w:rsidR="00B32969" w:rsidRPr="00B32969" w14:paraId="15738F7F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AB6A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AEF180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控赛德系统集成有限公司</w:t>
            </w:r>
          </w:p>
        </w:tc>
      </w:tr>
      <w:tr w:rsidR="00B32969" w:rsidRPr="00B32969" w14:paraId="378FAE7C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4C65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4AC5B7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软联动科技有限公司</w:t>
            </w:r>
          </w:p>
        </w:tc>
      </w:tr>
      <w:tr w:rsidR="00B32969" w:rsidRPr="00B32969" w14:paraId="1753C1B2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59CF2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02B7D9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圣吉通科技有限公司</w:t>
            </w:r>
          </w:p>
        </w:tc>
      </w:tr>
      <w:tr w:rsidR="00B32969" w:rsidRPr="00B32969" w14:paraId="263E9B14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A968B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AE13E8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博雅创世（北京）智能科技有限公司</w:t>
            </w:r>
          </w:p>
        </w:tc>
      </w:tr>
      <w:tr w:rsidR="00B32969" w:rsidRPr="00B32969" w14:paraId="0D023EF2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0191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607F59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和瑞斯（北京）科技有限公司</w:t>
            </w:r>
          </w:p>
        </w:tc>
      </w:tr>
      <w:tr w:rsidR="00B32969" w:rsidRPr="00B32969" w14:paraId="0AFAA4B7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57393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9FA7F1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环创宜居（北京）科技发展有限公司</w:t>
            </w:r>
          </w:p>
        </w:tc>
      </w:tr>
      <w:tr w:rsidR="00B32969" w:rsidRPr="00B32969" w14:paraId="4A9A3DD7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DC3F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A4B3FF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原创芯科技（北京）有限公司</w:t>
            </w:r>
          </w:p>
        </w:tc>
      </w:tr>
      <w:tr w:rsidR="00B32969" w:rsidRPr="00B32969" w14:paraId="45FBD2B1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332DB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02B58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鲸鲸科技（北京）有限公司</w:t>
            </w:r>
          </w:p>
        </w:tc>
      </w:tr>
      <w:tr w:rsidR="00B32969" w:rsidRPr="00B32969" w14:paraId="043B0527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E9C6D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53F06A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罗斯德尔汽车工程技术（北京）有限公司</w:t>
            </w:r>
          </w:p>
        </w:tc>
      </w:tr>
      <w:tr w:rsidR="00B32969" w:rsidRPr="00B32969" w14:paraId="31001475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5932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07BD90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美悦汇（北京）信息科技有限公司</w:t>
            </w:r>
          </w:p>
        </w:tc>
      </w:tr>
      <w:tr w:rsidR="00B32969" w:rsidRPr="00B32969" w14:paraId="4FADE023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D897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30A16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云小筑（北京）创新技术有限公司</w:t>
            </w:r>
          </w:p>
        </w:tc>
      </w:tr>
      <w:tr w:rsidR="00B32969" w:rsidRPr="00B32969" w14:paraId="574945B2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C7D20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D9095F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水科远大（北京）交通设计院有限公司</w:t>
            </w:r>
          </w:p>
        </w:tc>
      </w:tr>
      <w:tr w:rsidR="00B32969" w:rsidRPr="00B32969" w14:paraId="2401C9C3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3A2BE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872E22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天向上（北京）网络科技有限公司</w:t>
            </w:r>
          </w:p>
        </w:tc>
      </w:tr>
      <w:tr w:rsidR="00B32969" w:rsidRPr="00B32969" w14:paraId="75D1916F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5F79B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18F73C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伍道口（北京）企业管理科技有限公司</w:t>
            </w:r>
          </w:p>
        </w:tc>
      </w:tr>
      <w:tr w:rsidR="00B32969" w:rsidRPr="00B32969" w14:paraId="296E2D48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4AF6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D967C1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西思艾（北京）软件有限公司</w:t>
            </w:r>
          </w:p>
        </w:tc>
      </w:tr>
      <w:tr w:rsidR="00B32969" w:rsidRPr="00B32969" w14:paraId="6313766E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BF8A7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0EDBCF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车科技创新（北京）有限公司</w:t>
            </w:r>
          </w:p>
        </w:tc>
      </w:tr>
      <w:tr w:rsidR="00B32969" w:rsidRPr="00B32969" w14:paraId="4D9844F0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34FD2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0A20C8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船智海创新研究院有限公司</w:t>
            </w:r>
          </w:p>
        </w:tc>
      </w:tr>
      <w:tr w:rsidR="00B32969" w:rsidRPr="00B32969" w14:paraId="710934CC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99270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93B811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加禾（北京）科技有限公司</w:t>
            </w:r>
          </w:p>
        </w:tc>
      </w:tr>
      <w:tr w:rsidR="00B32969" w:rsidRPr="00B32969" w14:paraId="7B72E89B" w14:textId="77777777" w:rsidTr="00B32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B6109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06518A" w14:textId="77777777" w:rsidR="00B32969" w:rsidRPr="00B32969" w:rsidRDefault="00B32969" w:rsidP="00B32969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329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星宇天文科技研究院（北京）有限公司</w:t>
            </w:r>
          </w:p>
        </w:tc>
      </w:tr>
    </w:tbl>
    <w:p w14:paraId="72A82F08" w14:textId="77777777" w:rsidR="00127C61" w:rsidRPr="00B32969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B32969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6D80" w14:textId="77777777" w:rsidR="003E7D46" w:rsidRDefault="003E7D46">
      <w:pPr>
        <w:ind w:firstLine="420"/>
      </w:pPr>
      <w:r>
        <w:separator/>
      </w:r>
    </w:p>
  </w:endnote>
  <w:endnote w:type="continuationSeparator" w:id="0">
    <w:p w14:paraId="092D4F2D" w14:textId="77777777" w:rsidR="003E7D46" w:rsidRDefault="003E7D4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A96A8" w14:textId="77777777" w:rsidR="003E7D46" w:rsidRDefault="003E7D46">
      <w:pPr>
        <w:ind w:firstLine="420"/>
      </w:pPr>
      <w:r>
        <w:separator/>
      </w:r>
    </w:p>
  </w:footnote>
  <w:footnote w:type="continuationSeparator" w:id="0">
    <w:p w14:paraId="3065A9F6" w14:textId="77777777" w:rsidR="003E7D46" w:rsidRDefault="003E7D4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3BC7"/>
    <w:rsid w:val="0009734A"/>
    <w:rsid w:val="000A122C"/>
    <w:rsid w:val="000C2255"/>
    <w:rsid w:val="00101AB5"/>
    <w:rsid w:val="00106402"/>
    <w:rsid w:val="001237C5"/>
    <w:rsid w:val="00127C61"/>
    <w:rsid w:val="00144966"/>
    <w:rsid w:val="00155506"/>
    <w:rsid w:val="00227FF9"/>
    <w:rsid w:val="0028689B"/>
    <w:rsid w:val="002B208C"/>
    <w:rsid w:val="002D28DC"/>
    <w:rsid w:val="00347356"/>
    <w:rsid w:val="00350BE2"/>
    <w:rsid w:val="00357A25"/>
    <w:rsid w:val="0037115D"/>
    <w:rsid w:val="003A2F4D"/>
    <w:rsid w:val="003B2299"/>
    <w:rsid w:val="003C17D0"/>
    <w:rsid w:val="003D374C"/>
    <w:rsid w:val="003E7D46"/>
    <w:rsid w:val="00433382"/>
    <w:rsid w:val="00442EFA"/>
    <w:rsid w:val="00490171"/>
    <w:rsid w:val="00494806"/>
    <w:rsid w:val="004E1987"/>
    <w:rsid w:val="00557D50"/>
    <w:rsid w:val="0058337F"/>
    <w:rsid w:val="005911A1"/>
    <w:rsid w:val="005A06BC"/>
    <w:rsid w:val="005A5D07"/>
    <w:rsid w:val="005A6F38"/>
    <w:rsid w:val="00600317"/>
    <w:rsid w:val="006208AA"/>
    <w:rsid w:val="00691164"/>
    <w:rsid w:val="006A5909"/>
    <w:rsid w:val="006A68D8"/>
    <w:rsid w:val="006B5AEF"/>
    <w:rsid w:val="006B5F26"/>
    <w:rsid w:val="006D7DDD"/>
    <w:rsid w:val="0074457F"/>
    <w:rsid w:val="00786D8C"/>
    <w:rsid w:val="007B71A8"/>
    <w:rsid w:val="007B7ACF"/>
    <w:rsid w:val="007D4A41"/>
    <w:rsid w:val="007E07A6"/>
    <w:rsid w:val="007E3231"/>
    <w:rsid w:val="007F1C61"/>
    <w:rsid w:val="007F47B8"/>
    <w:rsid w:val="008B0287"/>
    <w:rsid w:val="008B1E95"/>
    <w:rsid w:val="008C567F"/>
    <w:rsid w:val="008E20FA"/>
    <w:rsid w:val="008E360F"/>
    <w:rsid w:val="008E6B1A"/>
    <w:rsid w:val="00927A48"/>
    <w:rsid w:val="00930EB7"/>
    <w:rsid w:val="009327CC"/>
    <w:rsid w:val="00976579"/>
    <w:rsid w:val="009857AA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C6F41"/>
    <w:rsid w:val="00AD07B1"/>
    <w:rsid w:val="00B0263E"/>
    <w:rsid w:val="00B03015"/>
    <w:rsid w:val="00B072C7"/>
    <w:rsid w:val="00B11CD8"/>
    <w:rsid w:val="00B17505"/>
    <w:rsid w:val="00B30BB2"/>
    <w:rsid w:val="00B32969"/>
    <w:rsid w:val="00B77DE6"/>
    <w:rsid w:val="00B87554"/>
    <w:rsid w:val="00BC207D"/>
    <w:rsid w:val="00BE1ED2"/>
    <w:rsid w:val="00BE2FF1"/>
    <w:rsid w:val="00C06326"/>
    <w:rsid w:val="00C17F79"/>
    <w:rsid w:val="00C27E99"/>
    <w:rsid w:val="00C335F0"/>
    <w:rsid w:val="00C35298"/>
    <w:rsid w:val="00C450BA"/>
    <w:rsid w:val="00CB4ABB"/>
    <w:rsid w:val="00D13EFB"/>
    <w:rsid w:val="00D144B0"/>
    <w:rsid w:val="00D31A8C"/>
    <w:rsid w:val="00D4452B"/>
    <w:rsid w:val="00D57631"/>
    <w:rsid w:val="00D6411C"/>
    <w:rsid w:val="00D73F2B"/>
    <w:rsid w:val="00D777D4"/>
    <w:rsid w:val="00DC57D4"/>
    <w:rsid w:val="00DD552C"/>
    <w:rsid w:val="00DE6343"/>
    <w:rsid w:val="00E100CA"/>
    <w:rsid w:val="00E40C70"/>
    <w:rsid w:val="00E75B19"/>
    <w:rsid w:val="00E870F1"/>
    <w:rsid w:val="00E919E6"/>
    <w:rsid w:val="00ED7EEF"/>
    <w:rsid w:val="00EE2C2B"/>
    <w:rsid w:val="00F43901"/>
    <w:rsid w:val="00F66C9A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2</cp:revision>
  <dcterms:created xsi:type="dcterms:W3CDTF">2025-09-04T03:03:00Z</dcterms:created>
  <dcterms:modified xsi:type="dcterms:W3CDTF">2025-09-04T03:03:00Z</dcterms:modified>
</cp:coreProperties>
</file>